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77" w:rsidRDefault="00734F77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bookmarkStart w:id="0" w:name="_Toc415067116"/>
    </w:p>
    <w:p w:rsidR="000F2A66" w:rsidRDefault="000F2A66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947678">
        <w:rPr>
          <w:rFonts w:ascii="Arial" w:hAnsi="Arial" w:cs="Arial"/>
          <w:b/>
          <w:color w:val="808080" w:themeColor="background1" w:themeShade="80"/>
          <w:sz w:val="22"/>
          <w:szCs w:val="22"/>
        </w:rPr>
        <w:t>Príloha 1: Vzor Osobitnej správy o</w:t>
      </w:r>
      <w:r w:rsidR="00734F77">
        <w:rPr>
          <w:rFonts w:ascii="Arial" w:hAnsi="Arial" w:cs="Arial"/>
          <w:b/>
          <w:color w:val="808080" w:themeColor="background1" w:themeShade="80"/>
          <w:sz w:val="22"/>
          <w:szCs w:val="22"/>
        </w:rPr>
        <w:t> </w:t>
      </w:r>
      <w:r w:rsidRPr="00947678">
        <w:rPr>
          <w:rFonts w:ascii="Arial" w:hAnsi="Arial" w:cs="Arial"/>
          <w:b/>
          <w:color w:val="808080" w:themeColor="background1" w:themeShade="80"/>
          <w:sz w:val="22"/>
          <w:szCs w:val="22"/>
        </w:rPr>
        <w:t>operáciách</w:t>
      </w:r>
      <w:bookmarkEnd w:id="0"/>
    </w:p>
    <w:p w:rsidR="00734F77" w:rsidRPr="00734F77" w:rsidRDefault="00734F77" w:rsidP="00734F77"/>
    <w:tbl>
      <w:tblPr>
        <w:tblW w:w="4914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234"/>
      </w:tblGrid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formácie požadované pre každý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734F77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. Vymedzenie programu a priority, v rámci ktorých sa poskytuje podpora z EŠIF [článok 46 ods. 2 písm.</w:t>
            </w:r>
            <w:r w:rsidR="00734F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a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915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oritné osi na podporu finančného nástroja vrátane fondu fondov v rámci programu EŠIF</w:t>
            </w:r>
          </w:p>
          <w:p w:rsidR="0087417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– Zlepšenie kvality života v regiónoch s dôrazom na životné prostred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kaz (číslo a názov) na každú prioritnú os na podporu finančného nástroja v rámci programu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417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EŠIF, z ktorého, resp. ktorých sa podporuje finančný nástroj v rámci prioritnej osi</w:t>
            </w:r>
          </w:p>
          <w:p w:rsidR="000F2A6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urópsky fond regionálneho rozvoja</w:t>
            </w:r>
            <w:r w:rsidR="000F2A66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ematický cieľ, resp. ciele uvedené v článku 9 prvom odseku nariadenia (EÚ) č. 1303/2013 </w:t>
            </w:r>
          </w:p>
          <w:p w:rsidR="000F2A66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orovan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stredníctvom finančných nástrojov</w:t>
            </w:r>
          </w:p>
          <w:p w:rsidR="00874176" w:rsidRPr="00947678" w:rsidRDefault="0087417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 – Zvýšenie energetickej efektívnosti bud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rogramy EŠIF, prostredníctvom ktorých sa poskytujú príspevky na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slo CCI všetkých ostatných programov EŠIF, prostredníctvom ktorých sa poskytujú príspevky na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. Opis finančného nástroja a vykonávacích opatrení [článok 46 ods. 2 písm. b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B1A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zov finančného 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ficiálna adresa/miesto podnikania týkajúce sa finančného nástroja (názov krajiny a mesto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konávacie opatre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úrovni Únie, ktorý priamo alebo nepriamo spravuje Komisia, ako sa uvádza v článku 38 ods. 1 písm. a) nariadenia (EÚ) č. 1303/2013, podporovaný z príspevkov z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gramu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 na úrovni Ún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vnútroštátnej, regionálnej, nadnárodnej alebo cezhraničnej úrovni, ktorý spravuje riadiaci orgán alebo zaň zodpovedá, ako sa uvádza v článku 38 ods. 1 písm. b), podporovaný z príspevkov z programu EŠIF podľa článku 38 ods. 4 písm. a), b) a c) nariadenia (EÚ) č. 1303/2013.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finančného nástroj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dividuálne prispôsobené nástroje alebo finančné nástroje, ktoré spĺňajú štandardné podmienky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organizovaný prostredníctvom fondu fondov alebo bez fondu fond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ondu fondov zriadeného na účely vykonávania finančných nástroj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ruh produktov poskytovaných finančným nástrojom: úvery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úvery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záruky, 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, iný finančný produkt alebo iná podpora kombinovaná s finančným </w:t>
            </w:r>
          </w:p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om podľa článku 37 ods. 7 nariadenia (EÚ) č. 1303/2013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finančného produktu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á podpora kombinovaná s finančným nástrojom: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návratný finančný príspevok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nifikácia úrokovej sadzby, dotácia záručných poplatkov podľa článku 37 ods. 7 nariadenia (EÚ) č. 1303/2013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ávny status finančného nástroja podľa článku 38 ods. 6 nariadenia (EÚ) č. 1303/2013 [len v prípade finančných nástrojov uvedených v článku 38 ods. 1 písm. b)]: zverenecký účet zriadený na meno vykonávacieho subjektu a v mene riadiaceho orgánu alebo samostatný blok finančných prostriedkov v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 finančnej inštitúc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I. Určenie orgánu vykonávajúceho finančný nástroj, ako sa uvádza v článku 38 ods. 1 písm. a), článku 38 ods. 4) písm. a), b) a c) nariadenia (EÚ) č. 1303/2013 a finančných sprostredkovateľov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uvedených v článku 38 ods. 5 nariadenia (EÚ) č. 1303/2013 [článok 46 ods. 2 písm. c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rgán vykonávajúci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vykonávacieho orgánu podľa článku 38 ods. 4 nariadenia (EÚ) č. 1303/2013: existujúci alebo novovytvorený právny subjekt, ktorý má vykonávať finančné nástroje; Európska investičná banka, Európsky investičný fond, medzinárodná finančná inštitúcia, ktorej akcionárom je členský štát, finančná inštitúcia zriadená v členskom štáte, ktorej účelom je plniť verejný záujem pod kontrolou orgánu verejnej moci, verejnoprávny alebo súkromnoprávny subjekt, riadiaci orgán, ktorý priamo plní vykonávacie úkony (len v prípade úverov alebo záruk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ánu vykonávajúceho finančný nástroj</w:t>
            </w:r>
          </w:p>
          <w:p w:rsidR="00F93B1A" w:rsidRPr="00947678" w:rsidRDefault="002B3538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átny fond rozvoja býva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adná adresa/miesto podnikania (názov krajiny a mesta) orgánu vykonávajúceho finančný nástroj</w:t>
            </w:r>
          </w:p>
          <w:p w:rsidR="00F93B1A" w:rsidRPr="00947678" w:rsidRDefault="00C125AE" w:rsidP="002B35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Lamačská cesta 8, 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2B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B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ratislava 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tup výberu orgánu vykonávajúceho finančný nástroj: postup zadávania verejnej zákazky, iný </w:t>
            </w:r>
          </w:p>
          <w:p w:rsidR="000F2A66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</w:t>
            </w:r>
            <w:r w:rsidR="000F2A66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up</w:t>
            </w:r>
          </w:p>
          <w:p w:rsidR="00F93B1A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častí 3.5 a 3.6 Usmernenia 2016/c276/01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ďalších postupov výberu orgánu vykonávajúceho finančný nástroj</w:t>
            </w:r>
          </w:p>
          <w:p w:rsidR="00D52E50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s orgánom vykonávajúcim finančný nástroj</w:t>
            </w:r>
          </w:p>
          <w:p w:rsidR="00D52E50" w:rsidRPr="00947678" w:rsidRDefault="00046E91" w:rsidP="00046E9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  <w:r w:rsidR="00D5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  <w:r w:rsidR="00D5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947678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V. Celková suma príspevkov </w:t>
            </w:r>
            <w:r w:rsid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na finančný ná</w:t>
            </w:r>
            <w:bookmarkStart w:id="1" w:name="_GoBack"/>
            <w:bookmarkEnd w:id="1"/>
            <w:r w:rsid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stroj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yplatených finančnému nástroju podľa priority a vzniknuté náklady na riadenie alebo vyplatené poplatky za riadenie [článok 46 ods. 2 písm. d) a e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členených v zmluve o financovaní (v EUR)</w:t>
            </w:r>
          </w:p>
          <w:p w:rsidR="00B25249" w:rsidRPr="00947678" w:rsidRDefault="00B25249" w:rsidP="00046E9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9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000 000,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ŠIF (v EUR)</w:t>
            </w:r>
          </w:p>
          <w:p w:rsidR="00B25249" w:rsidRPr="00947678" w:rsidRDefault="00B25249" w:rsidP="00046E9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1 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ých finančnému nástroju (v EUR)</w:t>
            </w:r>
          </w:p>
          <w:p w:rsidR="00B25249" w:rsidRPr="00947678" w:rsidRDefault="00B25249" w:rsidP="00046E9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 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5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ška príspevkov z EŠIF (v EUR)</w:t>
            </w:r>
          </w:p>
          <w:p w:rsidR="00B25249" w:rsidRPr="00947678" w:rsidRDefault="00874176" w:rsidP="00046E9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  <w:r w:rsidR="00046E91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 797 307,7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  <w:p w:rsidR="0087417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polufinancovania (v EUR)</w:t>
            </w:r>
          </w:p>
          <w:p w:rsidR="00B25249" w:rsidRPr="00947678" w:rsidRDefault="00046E91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 952 692,30</w:t>
            </w:r>
            <w:r w:rsidR="00874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financovania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financovania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ých finančnému nástroju v rámci iniciatívy na podporu zamestnanosti mladých ľudí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nákladov na riadenie a poplatkov vyplatených z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ov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finančný nástroj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v EUR)</w:t>
            </w:r>
          </w:p>
          <w:p w:rsidR="00B25249" w:rsidRPr="00947678" w:rsidRDefault="00B25249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základné odmeňovanie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odmeňovanie na základe výkonnosti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náklady na riadenie alebo poplatky za riadenie podľa článku 42 ods. 2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úrokové dotácie alebo dotácie záručných poplatkov podľa článku 42 ods. 1 písm. c)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ýšk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 pokračovanie investícií konečným prijímateľom podľa článku 42 ods. 3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y vo forme pozemkov a/alebo nehnuteľností v rámci finančného nástroja podľa článku 37 ods. 10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. Celková výška podpory poskytnutej konečným prijímateľom alebo v ich prospech alebo viazanej v záručných zmluvách z finančného nástroja na investície konečných prijímateľov podľa programu EŠIF a priority [článok 46 ods. 2 písm. e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každého finančného produktu ponúkaného prostredníctvom finančného nástroja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v súvislosti s finančným nástrojom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príspevkov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iazaných prostredníctvom úverov, záruk, kapitálu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iných zmlúv o finančných produktoch s konečnými prijímateľmi (v EUR)</w:t>
            </w:r>
          </w:p>
          <w:p w:rsidR="00F93B1A" w:rsidRPr="00947678" w:rsidRDefault="00F93B1A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7E2AC3" w:rsidRP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platená konečným prijímateľom prostredníctvom úverov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úverov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apitálu alebo iných produktov, alebo v prípade záruk vyčlenených v podobe úverov, ktoré sa majú vyplatiť konečným prijímateľom, podľa produktu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B1A" w:rsidRDefault="000F2A66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  <w:p w:rsidR="000F2A66" w:rsidRPr="00947678" w:rsidRDefault="00F93B1A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spolufinancovania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spolufinancovania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úverov skutočne vyplatených konečným prijímateľom v súvislosti s podpísanými záručnými zmluvami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zmlúv týkajúcich sa úveru/záruky/kapitálu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iných finančných produktov podpísaných s konečnými prijímateľmi podľa produktu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investícií vo forme úverov/záruk/kapitálu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iných finančných produktov uskutočnených v prospech konečných prijímateľov podľa produktu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konečných prijímateľov, ktorým sa poskytuje podpora prostredníctvom finančného produktu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ľké podniky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SP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 toh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podniky</w:t>
            </w:r>
            <w:proofErr w:type="spellEnd"/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jednotlivci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iný typ konečných prijímateľov, ktorým sa poskytuje podpora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typu konečných prijímateľov, ktorým sa poskytuje podpora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. Výkonnosť finančného nástroja vrátane pokroku v jeho zriaďovaní a vo výbere orgánov vykonávajúcich finančný nástroj (vrátane orgánu vykonávajúceho fond fondov) [článok 46 ods. 2 písm. f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átum ukončenia posúdenia </w:t>
            </w:r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ex </w:t>
            </w:r>
            <w:proofErr w:type="spellStart"/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ber orgánov vykonávajúcich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začatých výberových postup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podpísaných dohôd o financovaní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formácie o tom, či tento finančný nástroj bol ešte stále funkčný na konci vykazovaného rok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finančný nástroj nebol funkčný na konci vykazovaného roka, dátum jeho ukonče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ý počet vyplatených zlyhaných úverov alebo celkový počet poskytnutých záruk, ktoré je potrebné zaplatiť v dôsledku zlyhaní úver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vyplatených zlyhaných úverov (v EUR) alebo celková suma vyčlenená na záruky, ktoré je potrebné zaplatiť v dôsledku zlyhaní úveru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. Úroky a ďalšie výnosy získané z podpory poskytnutej finančnému nástroju z EŠIF a programové prostriedky, ktoré sa finančnému nástroju spätne vyplatili z investícií, ako sa uvádza v článkoch 43 a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44, a hodnota kapitálových investícií v porovnaní s predchádzajúcimi rokmi [článok 46 ods. 2 písm. g) a i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3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 a iné výnosy z platieb z EŠIF určených pre finančný nástroj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, ktoré sa finančnému nástroju spätne vyplatili z investícií a ktoré možno pripísať podpore z EŠIF do konca vykazovaného roka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plácanie istin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nosy a iné príjm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 zo zdrojov opätovne použité, ktoré sa spätne vyplatili a ktoré možno pripísať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preferenčné odmeňovanie súkromných investorov alebo verejných investorov pôsobiacich v súlade so zásadou trhového hospodárstva, ktorí poskytujú prostriedky na podporu finančného nástroja z EŠIF alebo ktorí spoluinvestujú na úrovni konečných prijímateľov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náhradu vzniknutých nákladov na riadenie a na úhradu poplatkov za riadenie finančného nástroja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I. Pokrok pri dosahovaní očakávaného pákového efektu investícií realizovaných finančným nástrojom a hodnota investícií a účastí [článok 46 ods. 2 písm. h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získaných pomocou finančného nástroja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okrem EŠIF, vyčlenených v zmluvy o financovaní uzatvorenej so subjektom vykonávajúcim finančný nástroj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vyplatená finančnému nástroju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uvoľnených na úrovni konečných prijímateľov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aný a dosiahnutý pákový efekt s odkazom na zmluvu o financovaní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čakávaný pákový efekt na úver/záruku/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/iné finančné produkty s odkazom na zmluvu o financovaní podľa produktu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osiahnutý pákový efekt na konci vykazovaného roka pre úvery/záruky/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/iné finančné produkty podľa produkt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 investícií a účastí v porovnaní s predchádzajúcimi rokmi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X. Príspevok finančného nástroja k dosiahnutiu ukazovateľov príslušnej priority [článok 46 ods. 2 písm. j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ľ výstupu (číselný kód a názov), ku ktorému finančný nástroj prispieva</w:t>
            </w:r>
          </w:p>
          <w:p w:rsidR="00D52E50" w:rsidRPr="00947678" w:rsidRDefault="00046E91" w:rsidP="00D52E5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á hodnota ukazovateľa výstupov</w:t>
            </w:r>
          </w:p>
          <w:p w:rsidR="00D52E50" w:rsidRPr="00D52E50" w:rsidRDefault="00046E91" w:rsidP="00D52E5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, ktorá sa v súvislosti s cieľovou hodnotou ukazovateľa výstupov dosiahla prostredníctvom finančného nástroja</w:t>
            </w:r>
          </w:p>
          <w:p w:rsidR="00D52E50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:rsidR="000F2A66" w:rsidRPr="00947678" w:rsidRDefault="000F2A66" w:rsidP="000F2A6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01EA" w:rsidRPr="00947678" w:rsidRDefault="00102575">
      <w:pPr>
        <w:rPr>
          <w:sz w:val="18"/>
          <w:szCs w:val="18"/>
        </w:rPr>
      </w:pPr>
    </w:p>
    <w:sectPr w:rsidR="003B01EA" w:rsidRPr="00947678" w:rsidSect="0033398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75" w:rsidRDefault="00102575">
      <w:pPr>
        <w:spacing w:after="0" w:line="240" w:lineRule="auto"/>
      </w:pPr>
      <w:r>
        <w:separator/>
      </w:r>
    </w:p>
  </w:endnote>
  <w:endnote w:type="continuationSeparator" w:id="0">
    <w:p w:rsidR="00102575" w:rsidRDefault="0010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1567"/>
      <w:docPartObj>
        <w:docPartGallery w:val="Page Numbers (Bottom of Page)"/>
        <w:docPartUnique/>
      </w:docPartObj>
    </w:sdtPr>
    <w:sdtEndPr/>
    <w:sdtContent>
      <w:p w:rsidR="00281198" w:rsidRDefault="002447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198" w:rsidRDefault="001025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75" w:rsidRDefault="00102575">
      <w:pPr>
        <w:spacing w:after="0" w:line="240" w:lineRule="auto"/>
      </w:pPr>
      <w:r>
        <w:separator/>
      </w:r>
    </w:p>
  </w:footnote>
  <w:footnote w:type="continuationSeparator" w:id="0">
    <w:p w:rsidR="00102575" w:rsidRDefault="0010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43C84"/>
    <w:multiLevelType w:val="hybridMultilevel"/>
    <w:tmpl w:val="F4BEC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66"/>
    <w:rsid w:val="00046E91"/>
    <w:rsid w:val="000F2A66"/>
    <w:rsid w:val="00102575"/>
    <w:rsid w:val="00244742"/>
    <w:rsid w:val="002B3538"/>
    <w:rsid w:val="0033398D"/>
    <w:rsid w:val="00355FA0"/>
    <w:rsid w:val="00367C79"/>
    <w:rsid w:val="006373F8"/>
    <w:rsid w:val="00734F77"/>
    <w:rsid w:val="007E2AC3"/>
    <w:rsid w:val="00874176"/>
    <w:rsid w:val="00947678"/>
    <w:rsid w:val="00B25249"/>
    <w:rsid w:val="00C125AE"/>
    <w:rsid w:val="00D52E50"/>
    <w:rsid w:val="00DE534A"/>
    <w:rsid w:val="00E2751C"/>
    <w:rsid w:val="00F84915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71D1-6361-41C6-947F-18CF5418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A6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A66"/>
  </w:style>
  <w:style w:type="paragraph" w:styleId="Pta">
    <w:name w:val="footer"/>
    <w:basedOn w:val="Normlny"/>
    <w:link w:val="Pt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A66"/>
  </w:style>
  <w:style w:type="paragraph" w:styleId="Odsekzoznamu">
    <w:name w:val="List Paragraph"/>
    <w:basedOn w:val="Normlny"/>
    <w:uiPriority w:val="34"/>
    <w:qFormat/>
    <w:rsid w:val="00D5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8B72-0ED9-45EA-B08E-7DF21A1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eter Horváth</dc:creator>
  <cp:lastModifiedBy>Horváth Peter</cp:lastModifiedBy>
  <cp:revision>3</cp:revision>
  <dcterms:created xsi:type="dcterms:W3CDTF">2019-02-18T14:03:00Z</dcterms:created>
  <dcterms:modified xsi:type="dcterms:W3CDTF">2019-02-18T14:11:00Z</dcterms:modified>
</cp:coreProperties>
</file>